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F6F7" w14:textId="77777777" w:rsidR="00684F4D" w:rsidRPr="00B75F78" w:rsidRDefault="00684F4D" w:rsidP="00684F4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nr 2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do K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munikatu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Rektora Politechniki Łódzkiej </w:t>
      </w:r>
    </w:p>
    <w:p w14:paraId="05665952" w14:textId="77777777" w:rsidR="00684F4D" w:rsidRPr="00B75F78" w:rsidRDefault="00684F4D" w:rsidP="00684F4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427D4E5E" w14:textId="5FBA65C4" w:rsidR="00684F4D" w:rsidRDefault="00684F4D" w:rsidP="00684F4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</w:t>
      </w:r>
      <w:r w:rsidR="00751A1F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30.09.2021 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r.</w:t>
      </w:r>
    </w:p>
    <w:p w14:paraId="5C345319" w14:textId="77777777" w:rsidR="00684F4D" w:rsidRDefault="00684F4D" w:rsidP="00684F4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E64D5F3" w14:textId="77777777" w:rsidR="00684F4D" w:rsidRDefault="00684F4D" w:rsidP="00684F4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D70AC62" w14:textId="77777777" w:rsidR="00684F4D" w:rsidRDefault="00684F4D" w:rsidP="00684F4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46921507" w14:textId="77777777" w:rsidR="00684F4D" w:rsidRPr="00F518F4" w:rsidRDefault="00684F4D" w:rsidP="00684F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D94C7E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OŚWIADCZENIE O </w:t>
      </w:r>
      <w:r w:rsidRPr="00F518F4">
        <w:rPr>
          <w:rFonts w:ascii="Times New Roman" w:hAnsi="Times New Roman" w:cs="Times New Roman"/>
          <w:b/>
          <w:bCs/>
          <w:sz w:val="20"/>
          <w:szCs w:val="20"/>
          <w:lang w:val="pl-PL"/>
        </w:rPr>
        <w:t>NIEPOSIADANIU STOPNIA DOKTORA,</w:t>
      </w:r>
      <w:r w:rsidRPr="00F518F4">
        <w:rPr>
          <w:rFonts w:ascii="Times New Roman" w:hAnsi="Times New Roman" w:cs="Times New Roman"/>
          <w:b/>
          <w:bCs/>
          <w:sz w:val="20"/>
          <w:szCs w:val="20"/>
          <w:lang w:val="pl-PL"/>
        </w:rPr>
        <w:br/>
      </w:r>
      <w:r w:rsidRPr="00F518F4">
        <w:rPr>
          <w:rFonts w:ascii="Times New Roman" w:hAnsi="Times New Roman" w:cs="Times New Roman"/>
          <w:b/>
          <w:bCs/>
          <w:strike/>
          <w:sz w:val="20"/>
          <w:szCs w:val="20"/>
          <w:lang w:val="pl-PL"/>
        </w:rPr>
        <w:t xml:space="preserve"> </w:t>
      </w:r>
      <w:r w:rsidRPr="00F518F4">
        <w:rPr>
          <w:rFonts w:ascii="Times New Roman" w:hAnsi="Times New Roman" w:cs="Times New Roman"/>
          <w:b/>
          <w:bCs/>
          <w:sz w:val="20"/>
          <w:szCs w:val="20"/>
          <w:lang w:val="pl-PL"/>
        </w:rPr>
        <w:t>NIEZATRUDNIENIU JAKO NAUCZYCIEL AKADEMICKI ANI PRACOWNIK NAUKOWY I NIEPOBIERANIU WYNAGRODZENIA , O KTÓRYM MOWA W ART. 209 UST.2 USTAWY</w:t>
      </w:r>
    </w:p>
    <w:p w14:paraId="6D3D76D2" w14:textId="77777777" w:rsidR="00684F4D" w:rsidRDefault="00684F4D" w:rsidP="00684F4D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448DA" w14:textId="77777777" w:rsidR="00684F4D" w:rsidRPr="003A3F70" w:rsidRDefault="00684F4D" w:rsidP="00684F4D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684F4D" w14:paraId="5F0D1392" w14:textId="77777777" w:rsidTr="00EF4E12">
        <w:tc>
          <w:tcPr>
            <w:tcW w:w="9062" w:type="dxa"/>
            <w:gridSpan w:val="3"/>
          </w:tcPr>
          <w:p w14:paraId="416BC90F" w14:textId="77777777" w:rsidR="00684F4D" w:rsidRPr="007F576D" w:rsidRDefault="00684F4D" w:rsidP="00EF4E12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684F4D" w14:paraId="0875D60E" w14:textId="77777777" w:rsidTr="00EF4E12">
        <w:tc>
          <w:tcPr>
            <w:tcW w:w="2122" w:type="dxa"/>
          </w:tcPr>
          <w:p w14:paraId="13B4C10D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940" w:type="dxa"/>
            <w:gridSpan w:val="2"/>
          </w:tcPr>
          <w:p w14:paraId="185ED09D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84F4D" w14:paraId="1091C763" w14:textId="77777777" w:rsidTr="00EF4E12">
        <w:tc>
          <w:tcPr>
            <w:tcW w:w="2122" w:type="dxa"/>
          </w:tcPr>
          <w:p w14:paraId="2BA18159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6940" w:type="dxa"/>
            <w:gridSpan w:val="2"/>
          </w:tcPr>
          <w:p w14:paraId="6DEBF7E4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84F4D" w14:paraId="34F5AA9B" w14:textId="77777777" w:rsidTr="00EF4E12">
        <w:tc>
          <w:tcPr>
            <w:tcW w:w="2122" w:type="dxa"/>
          </w:tcPr>
          <w:p w14:paraId="439AE79F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yscyplina </w:t>
            </w:r>
          </w:p>
        </w:tc>
        <w:tc>
          <w:tcPr>
            <w:tcW w:w="6940" w:type="dxa"/>
            <w:gridSpan w:val="2"/>
          </w:tcPr>
          <w:p w14:paraId="28B4A39E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84F4D" w14:paraId="23C685AB" w14:textId="77777777" w:rsidTr="00EF4E12">
        <w:tc>
          <w:tcPr>
            <w:tcW w:w="3539" w:type="dxa"/>
            <w:gridSpan w:val="2"/>
          </w:tcPr>
          <w:p w14:paraId="4F9EDDB7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ESEL</w:t>
            </w:r>
            <w:r w:rsidRPr="009F077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Numer paszportu – cudzoziemcy) </w:t>
            </w:r>
          </w:p>
        </w:tc>
        <w:tc>
          <w:tcPr>
            <w:tcW w:w="5523" w:type="dxa"/>
          </w:tcPr>
          <w:p w14:paraId="1CAC946B" w14:textId="77777777" w:rsidR="00684F4D" w:rsidRDefault="00684F4D" w:rsidP="00EF4E12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202BED3" w14:textId="77777777" w:rsidR="00684F4D" w:rsidRDefault="00684F4D" w:rsidP="00684F4D">
      <w:pPr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0E5F65FE" w14:textId="77777777" w:rsidR="00684F4D" w:rsidRDefault="00684F4D" w:rsidP="00684F4D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zgodnie z art. </w:t>
      </w:r>
      <w:r w:rsidRPr="003F5161">
        <w:rPr>
          <w:rFonts w:ascii="Times New Roman" w:hAnsi="Times New Roman" w:cs="Times New Roman"/>
          <w:lang w:val="pl-PL"/>
        </w:rPr>
        <w:t xml:space="preserve">209 ust. 1 i ust. 10 </w:t>
      </w:r>
      <w:r>
        <w:rPr>
          <w:rFonts w:ascii="Times New Roman" w:hAnsi="Times New Roman" w:cs="Times New Roman"/>
          <w:lang w:val="pl-PL"/>
        </w:rPr>
        <w:t xml:space="preserve">ustawy </w:t>
      </w:r>
      <w:r w:rsidRPr="007606A6">
        <w:rPr>
          <w:rFonts w:ascii="Times New Roman" w:hAnsi="Times New Roman" w:cs="Times New Roman"/>
          <w:lang w:val="pl-PL"/>
        </w:rPr>
        <w:t xml:space="preserve">z dnia 20 lipca 2018 r. Prawo o szkolnictwie wyższym i </w:t>
      </w:r>
      <w:r w:rsidRPr="00D151C1">
        <w:rPr>
          <w:rFonts w:ascii="Times New Roman" w:hAnsi="Times New Roman" w:cs="Times New Roman"/>
          <w:lang w:val="pl-PL"/>
        </w:rPr>
        <w:t>nauce (t. j. Dz. U. z 202</w:t>
      </w:r>
      <w:r>
        <w:rPr>
          <w:rFonts w:ascii="Times New Roman" w:hAnsi="Times New Roman" w:cs="Times New Roman"/>
          <w:lang w:val="pl-PL"/>
        </w:rPr>
        <w:t>1</w:t>
      </w:r>
      <w:r w:rsidRPr="00D151C1">
        <w:rPr>
          <w:rFonts w:ascii="Times New Roman" w:hAnsi="Times New Roman" w:cs="Times New Roman"/>
          <w:lang w:val="pl-PL"/>
        </w:rPr>
        <w:t xml:space="preserve"> r. poz. </w:t>
      </w:r>
      <w:r>
        <w:rPr>
          <w:rFonts w:ascii="Times New Roman" w:hAnsi="Times New Roman" w:cs="Times New Roman"/>
          <w:lang w:val="pl-PL"/>
        </w:rPr>
        <w:t>478</w:t>
      </w:r>
      <w:r w:rsidRPr="00D151C1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Pr="00D151C1">
        <w:rPr>
          <w:rFonts w:ascii="Times New Roman" w:hAnsi="Times New Roman" w:cs="Times New Roman"/>
          <w:lang w:val="pl-PL"/>
        </w:rPr>
        <w:t>późn</w:t>
      </w:r>
      <w:proofErr w:type="spellEnd"/>
      <w:r w:rsidRPr="00D151C1">
        <w:rPr>
          <w:rFonts w:ascii="Times New Roman" w:hAnsi="Times New Roman" w:cs="Times New Roman"/>
          <w:lang w:val="pl-PL"/>
        </w:rPr>
        <w:t>. zm.)</w:t>
      </w:r>
      <w:r>
        <w:rPr>
          <w:rFonts w:ascii="Times New Roman" w:hAnsi="Times New Roman" w:cs="Times New Roman"/>
          <w:lang w:val="pl-PL"/>
        </w:rPr>
        <w:t xml:space="preserve"> oraz § 18 ust. 1 </w:t>
      </w:r>
      <w:proofErr w:type="spellStart"/>
      <w:r>
        <w:rPr>
          <w:rFonts w:ascii="Times New Roman" w:hAnsi="Times New Roman" w:cs="Times New Roman"/>
          <w:lang w:val="pl-PL"/>
        </w:rPr>
        <w:t>ppkt</w:t>
      </w:r>
      <w:proofErr w:type="spellEnd"/>
      <w:r>
        <w:rPr>
          <w:rFonts w:ascii="Times New Roman" w:hAnsi="Times New Roman" w:cs="Times New Roman"/>
          <w:lang w:val="pl-PL"/>
        </w:rPr>
        <w:t xml:space="preserve"> 7 Regulaminu Interdyscyplinarnej Szkoły Doktorskiej Politechniki Łódzkiej:</w:t>
      </w:r>
    </w:p>
    <w:p w14:paraId="7CD883BB" w14:textId="77777777" w:rsidR="00684F4D" w:rsidRDefault="00684F4D" w:rsidP="00684F4D">
      <w:pPr>
        <w:ind w:firstLine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nie posiadam stopnia naukowego doktora,</w:t>
      </w:r>
    </w:p>
    <w:p w14:paraId="1942A18F" w14:textId="77777777" w:rsidR="00684F4D" w:rsidRDefault="00684F4D" w:rsidP="00684F4D">
      <w:pPr>
        <w:ind w:firstLine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nie jestem zatrudniony jako nauczyciel akademicki ani pracownik naukowy,</w:t>
      </w:r>
    </w:p>
    <w:p w14:paraId="2C3CB1E8" w14:textId="4967E5C7" w:rsidR="00684F4D" w:rsidRPr="00F518F4" w:rsidRDefault="00684F4D" w:rsidP="00684F4D">
      <w:pPr>
        <w:ind w:firstLine="720"/>
        <w:jc w:val="both"/>
        <w:rPr>
          <w:rFonts w:ascii="Times New Roman" w:hAnsi="Times New Roman" w:cs="Times New Roman"/>
          <w:lang w:val="pl-PL"/>
        </w:rPr>
      </w:pPr>
      <w:r w:rsidRPr="00F518F4">
        <w:rPr>
          <w:rFonts w:ascii="Times New Roman" w:hAnsi="Times New Roman" w:cs="Times New Roman"/>
          <w:lang w:val="pl-PL"/>
        </w:rPr>
        <w:t xml:space="preserve">3. nie pobieram wynagrodzenia  w wysokości co najmniej 150% wysokości stypendium doktoranckiego przysługującego mi zgodnie z art.209 ust.4 ustawy z tytułu zatrudnienia </w:t>
      </w:r>
      <w:r w:rsidR="00B6684B" w:rsidRPr="00B6684B">
        <w:rPr>
          <w:rFonts w:ascii="Times New Roman" w:hAnsi="Times New Roman" w:cs="Times New Roman"/>
          <w:lang w:val="pl-PL"/>
        </w:rPr>
        <w:t xml:space="preserve">(umowa </w:t>
      </w:r>
      <w:r w:rsidR="00B6684B">
        <w:rPr>
          <w:rFonts w:ascii="Times New Roman" w:hAnsi="Times New Roman" w:cs="Times New Roman"/>
          <w:lang w:val="pl-PL"/>
        </w:rPr>
        <w:br/>
      </w:r>
      <w:r w:rsidR="00B6684B" w:rsidRPr="00B6684B">
        <w:rPr>
          <w:rFonts w:ascii="Times New Roman" w:hAnsi="Times New Roman" w:cs="Times New Roman"/>
          <w:lang w:val="pl-PL"/>
        </w:rPr>
        <w:t>o pracę,  powołanie, mianowanie lud spółdzielcza umowa o pracę)</w:t>
      </w:r>
      <w:r w:rsidR="00B6684B">
        <w:rPr>
          <w:rFonts w:ascii="Times New Roman" w:hAnsi="Times New Roman" w:cs="Times New Roman"/>
          <w:lang w:val="pl-PL"/>
        </w:rPr>
        <w:t xml:space="preserve"> </w:t>
      </w:r>
      <w:r w:rsidRPr="00F518F4">
        <w:rPr>
          <w:rFonts w:ascii="Times New Roman" w:hAnsi="Times New Roman" w:cs="Times New Roman"/>
          <w:lang w:val="pl-PL"/>
        </w:rPr>
        <w:t>w związku z realizacją projektu badawczego, o którym mowa w art.119 ust.2 pkt 2 i 3 ustawy, w okresie tego zatrudnienia,</w:t>
      </w:r>
    </w:p>
    <w:p w14:paraId="2F81EBA5" w14:textId="77777777" w:rsidR="00684F4D" w:rsidRDefault="00684F4D" w:rsidP="00684F4D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raz zobowiązuję się do niezwłocznego powiadomienia Dyrektora Interdyscyplinarnej Szkoły Doktorskiej Politechniki Łódzkiej o jakikolwiek zmianach w tym zakresie. </w:t>
      </w:r>
    </w:p>
    <w:p w14:paraId="2639F508" w14:textId="77777777" w:rsidR="00684F4D" w:rsidRDefault="00684F4D" w:rsidP="00684F4D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ednocześnie jestem świadomy, że na podstawie art. 203 ust. 2 pkt 2 ustawy oraz § 14 ust. 2 Regulaminu Interdyscyplinarnej Szkoły Doktorskiej Politechniki Łódzkiej podjęcie przeze mnie zatrudnienia na stanowisku nauczyciela akademickiego lub pracownika naukowego, z wyjątkiem sytuacji przedstawionych w art. 209 ust. 10 ustawy, będzie skutkowało skreśleniem mnie </w:t>
      </w:r>
      <w:r>
        <w:rPr>
          <w:rFonts w:ascii="Times New Roman" w:hAnsi="Times New Roman" w:cs="Times New Roman"/>
          <w:lang w:val="pl-PL"/>
        </w:rPr>
        <w:br/>
        <w:t xml:space="preserve">z listy doktorantów. </w:t>
      </w:r>
    </w:p>
    <w:p w14:paraId="1879F073" w14:textId="77777777" w:rsidR="00684F4D" w:rsidRDefault="00684F4D" w:rsidP="00684F4D">
      <w:pPr>
        <w:jc w:val="both"/>
        <w:rPr>
          <w:rFonts w:ascii="Times New Roman" w:hAnsi="Times New Roman" w:cs="Times New Roman"/>
          <w:lang w:val="pl-PL"/>
        </w:rPr>
      </w:pPr>
    </w:p>
    <w:p w14:paraId="190A3CA1" w14:textId="77777777" w:rsidR="00684F4D" w:rsidRDefault="00684F4D" w:rsidP="00684F4D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38C49F97" w14:textId="77777777" w:rsidR="00684F4D" w:rsidRPr="00F518F4" w:rsidRDefault="00684F4D" w:rsidP="00684F4D">
      <w:pPr>
        <w:jc w:val="right"/>
        <w:rPr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324D38C1" w14:textId="0DF4A2F2" w:rsidR="00394CBC" w:rsidRPr="00D151C1" w:rsidRDefault="00394CBC" w:rsidP="00FC0023">
      <w:pPr>
        <w:spacing w:after="0"/>
        <w:rPr>
          <w:rFonts w:ascii="Times New Roman" w:hAnsi="Times New Roman" w:cs="Times New Roman"/>
          <w:lang w:val="pl-PL"/>
        </w:rPr>
      </w:pPr>
    </w:p>
    <w:sectPr w:rsidR="00394CBC" w:rsidRPr="00D151C1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E9FA" w14:textId="77777777" w:rsidR="00C1575E" w:rsidRDefault="00C1575E" w:rsidP="005A5F19">
      <w:pPr>
        <w:spacing w:after="0" w:line="240" w:lineRule="auto"/>
      </w:pPr>
      <w:r>
        <w:separator/>
      </w:r>
    </w:p>
  </w:endnote>
  <w:endnote w:type="continuationSeparator" w:id="0">
    <w:p w14:paraId="1108A9BF" w14:textId="77777777" w:rsidR="00C1575E" w:rsidRDefault="00C1575E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3D70" w14:textId="77777777" w:rsidR="00C1575E" w:rsidRDefault="00C1575E" w:rsidP="005A5F19">
      <w:pPr>
        <w:spacing w:after="0" w:line="240" w:lineRule="auto"/>
      </w:pPr>
      <w:r>
        <w:separator/>
      </w:r>
    </w:p>
  </w:footnote>
  <w:footnote w:type="continuationSeparator" w:id="0">
    <w:p w14:paraId="7820B316" w14:textId="77777777" w:rsidR="00C1575E" w:rsidRDefault="00C1575E" w:rsidP="005A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5EA"/>
    <w:multiLevelType w:val="hybridMultilevel"/>
    <w:tmpl w:val="3F3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5E7"/>
    <w:multiLevelType w:val="hybridMultilevel"/>
    <w:tmpl w:val="64A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304B"/>
    <w:multiLevelType w:val="hybridMultilevel"/>
    <w:tmpl w:val="F7B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2AF7"/>
    <w:multiLevelType w:val="hybridMultilevel"/>
    <w:tmpl w:val="8CFE587A"/>
    <w:lvl w:ilvl="0" w:tplc="7ED05F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27B2"/>
    <w:multiLevelType w:val="hybridMultilevel"/>
    <w:tmpl w:val="5346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110A8"/>
    <w:multiLevelType w:val="hybridMultilevel"/>
    <w:tmpl w:val="7780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94F92"/>
    <w:multiLevelType w:val="hybridMultilevel"/>
    <w:tmpl w:val="ABCC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6D2C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1C0C"/>
    <w:multiLevelType w:val="hybridMultilevel"/>
    <w:tmpl w:val="6F3475C0"/>
    <w:lvl w:ilvl="0" w:tplc="75ACD70E">
      <w:start w:val="6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8E80F50"/>
    <w:multiLevelType w:val="hybridMultilevel"/>
    <w:tmpl w:val="563A540C"/>
    <w:lvl w:ilvl="0" w:tplc="8C68DE9A">
      <w:start w:val="5"/>
      <w:numFmt w:val="upperRoman"/>
      <w:lvlText w:val="%1."/>
      <w:lvlJc w:val="righ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6214"/>
    <w:multiLevelType w:val="hybridMultilevel"/>
    <w:tmpl w:val="4C76C340"/>
    <w:lvl w:ilvl="0" w:tplc="70BC5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454D2"/>
    <w:multiLevelType w:val="hybridMultilevel"/>
    <w:tmpl w:val="8B4AF836"/>
    <w:lvl w:ilvl="0" w:tplc="05A87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0A1D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119E"/>
    <w:multiLevelType w:val="hybridMultilevel"/>
    <w:tmpl w:val="C3842AAE"/>
    <w:lvl w:ilvl="0" w:tplc="B9020206">
      <w:start w:val="8"/>
      <w:numFmt w:val="decimal"/>
      <w:lvlText w:val="%1."/>
      <w:lvlJc w:val="left"/>
      <w:pPr>
        <w:ind w:left="56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4A77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7A6"/>
    <w:multiLevelType w:val="hybridMultilevel"/>
    <w:tmpl w:val="C8A4ED26"/>
    <w:lvl w:ilvl="0" w:tplc="AC5A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06D"/>
    <w:multiLevelType w:val="hybridMultilevel"/>
    <w:tmpl w:val="AA365616"/>
    <w:lvl w:ilvl="0" w:tplc="B862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84EC2"/>
    <w:multiLevelType w:val="hybridMultilevel"/>
    <w:tmpl w:val="673E3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56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6070"/>
    <w:multiLevelType w:val="hybridMultilevel"/>
    <w:tmpl w:val="862E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A5DC5"/>
    <w:multiLevelType w:val="hybridMultilevel"/>
    <w:tmpl w:val="2BC81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4C6CCC"/>
    <w:multiLevelType w:val="hybridMultilevel"/>
    <w:tmpl w:val="6FB4D4A6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5D7F2404"/>
    <w:multiLevelType w:val="hybridMultilevel"/>
    <w:tmpl w:val="A880C5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76969"/>
    <w:multiLevelType w:val="hybridMultilevel"/>
    <w:tmpl w:val="DE3A0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44522"/>
    <w:multiLevelType w:val="hybridMultilevel"/>
    <w:tmpl w:val="BAAA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FA4600"/>
    <w:multiLevelType w:val="hybridMultilevel"/>
    <w:tmpl w:val="6F18853A"/>
    <w:lvl w:ilvl="0" w:tplc="48EE4A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37601"/>
    <w:multiLevelType w:val="hybridMultilevel"/>
    <w:tmpl w:val="93AA8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E795B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C64FE"/>
    <w:multiLevelType w:val="hybridMultilevel"/>
    <w:tmpl w:val="C0E2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19F5"/>
    <w:multiLevelType w:val="hybridMultilevel"/>
    <w:tmpl w:val="6BE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15ACE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46"/>
  </w:num>
  <w:num w:numId="5">
    <w:abstractNumId w:val="5"/>
  </w:num>
  <w:num w:numId="6">
    <w:abstractNumId w:val="10"/>
  </w:num>
  <w:num w:numId="7">
    <w:abstractNumId w:val="21"/>
  </w:num>
  <w:num w:numId="8">
    <w:abstractNumId w:val="44"/>
  </w:num>
  <w:num w:numId="9">
    <w:abstractNumId w:val="13"/>
  </w:num>
  <w:num w:numId="10">
    <w:abstractNumId w:val="39"/>
  </w:num>
  <w:num w:numId="11">
    <w:abstractNumId w:val="20"/>
  </w:num>
  <w:num w:numId="12">
    <w:abstractNumId w:val="27"/>
  </w:num>
  <w:num w:numId="13">
    <w:abstractNumId w:val="14"/>
  </w:num>
  <w:num w:numId="14">
    <w:abstractNumId w:val="38"/>
  </w:num>
  <w:num w:numId="15">
    <w:abstractNumId w:val="12"/>
  </w:num>
  <w:num w:numId="16">
    <w:abstractNumId w:val="37"/>
  </w:num>
  <w:num w:numId="17">
    <w:abstractNumId w:val="22"/>
  </w:num>
  <w:num w:numId="18">
    <w:abstractNumId w:val="42"/>
  </w:num>
  <w:num w:numId="19">
    <w:abstractNumId w:val="36"/>
  </w:num>
  <w:num w:numId="20">
    <w:abstractNumId w:val="33"/>
  </w:num>
  <w:num w:numId="21">
    <w:abstractNumId w:val="17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3"/>
  </w:num>
  <w:num w:numId="27">
    <w:abstractNumId w:val="26"/>
  </w:num>
  <w:num w:numId="28">
    <w:abstractNumId w:val="45"/>
  </w:num>
  <w:num w:numId="29">
    <w:abstractNumId w:val="43"/>
  </w:num>
  <w:num w:numId="30">
    <w:abstractNumId w:val="19"/>
  </w:num>
  <w:num w:numId="31">
    <w:abstractNumId w:val="24"/>
  </w:num>
  <w:num w:numId="32">
    <w:abstractNumId w:val="2"/>
  </w:num>
  <w:num w:numId="33">
    <w:abstractNumId w:val="29"/>
  </w:num>
  <w:num w:numId="34">
    <w:abstractNumId w:val="0"/>
  </w:num>
  <w:num w:numId="35">
    <w:abstractNumId w:val="9"/>
  </w:num>
  <w:num w:numId="36">
    <w:abstractNumId w:val="40"/>
  </w:num>
  <w:num w:numId="37">
    <w:abstractNumId w:val="4"/>
  </w:num>
  <w:num w:numId="38">
    <w:abstractNumId w:val="7"/>
  </w:num>
  <w:num w:numId="39">
    <w:abstractNumId w:val="28"/>
  </w:num>
  <w:num w:numId="40">
    <w:abstractNumId w:val="31"/>
  </w:num>
  <w:num w:numId="41">
    <w:abstractNumId w:val="34"/>
  </w:num>
  <w:num w:numId="42">
    <w:abstractNumId w:val="11"/>
  </w:num>
  <w:num w:numId="43">
    <w:abstractNumId w:val="35"/>
  </w:num>
  <w:num w:numId="44">
    <w:abstractNumId w:val="41"/>
  </w:num>
  <w:num w:numId="45">
    <w:abstractNumId w:val="15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C32ED"/>
    <w:rsid w:val="000D59F1"/>
    <w:rsid w:val="000F4C07"/>
    <w:rsid w:val="000F5B10"/>
    <w:rsid w:val="000F7080"/>
    <w:rsid w:val="000F7699"/>
    <w:rsid w:val="00110396"/>
    <w:rsid w:val="0011399C"/>
    <w:rsid w:val="00114C26"/>
    <w:rsid w:val="001224F9"/>
    <w:rsid w:val="00122FA5"/>
    <w:rsid w:val="00142F15"/>
    <w:rsid w:val="00155755"/>
    <w:rsid w:val="00157256"/>
    <w:rsid w:val="0016742C"/>
    <w:rsid w:val="00175A68"/>
    <w:rsid w:val="001923E9"/>
    <w:rsid w:val="00193162"/>
    <w:rsid w:val="001C19FD"/>
    <w:rsid w:val="001C31E7"/>
    <w:rsid w:val="001D006E"/>
    <w:rsid w:val="001D250A"/>
    <w:rsid w:val="001D7449"/>
    <w:rsid w:val="001F1671"/>
    <w:rsid w:val="001F50DA"/>
    <w:rsid w:val="002011D2"/>
    <w:rsid w:val="00210F34"/>
    <w:rsid w:val="002238A8"/>
    <w:rsid w:val="00230191"/>
    <w:rsid w:val="00236D01"/>
    <w:rsid w:val="00247D6B"/>
    <w:rsid w:val="00260C3B"/>
    <w:rsid w:val="00260CA1"/>
    <w:rsid w:val="0026110E"/>
    <w:rsid w:val="00291F98"/>
    <w:rsid w:val="002A3E85"/>
    <w:rsid w:val="002A5ABE"/>
    <w:rsid w:val="002B39C5"/>
    <w:rsid w:val="002C2B68"/>
    <w:rsid w:val="002D2416"/>
    <w:rsid w:val="002D6E67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5356F"/>
    <w:rsid w:val="00353A3F"/>
    <w:rsid w:val="003545AE"/>
    <w:rsid w:val="0036125E"/>
    <w:rsid w:val="00363051"/>
    <w:rsid w:val="00385CE1"/>
    <w:rsid w:val="003860E2"/>
    <w:rsid w:val="003934E7"/>
    <w:rsid w:val="0039406C"/>
    <w:rsid w:val="00394CBC"/>
    <w:rsid w:val="003A5BAD"/>
    <w:rsid w:val="003D5674"/>
    <w:rsid w:val="003E3252"/>
    <w:rsid w:val="003E33C0"/>
    <w:rsid w:val="003F4921"/>
    <w:rsid w:val="003F5081"/>
    <w:rsid w:val="003F5161"/>
    <w:rsid w:val="003F52DE"/>
    <w:rsid w:val="0041413D"/>
    <w:rsid w:val="00423179"/>
    <w:rsid w:val="00430396"/>
    <w:rsid w:val="004345E2"/>
    <w:rsid w:val="0043516F"/>
    <w:rsid w:val="004410F0"/>
    <w:rsid w:val="0045022E"/>
    <w:rsid w:val="00466BB8"/>
    <w:rsid w:val="00470B78"/>
    <w:rsid w:val="0047481D"/>
    <w:rsid w:val="00486E16"/>
    <w:rsid w:val="00492D3C"/>
    <w:rsid w:val="004965EA"/>
    <w:rsid w:val="004C5BF6"/>
    <w:rsid w:val="004D1CED"/>
    <w:rsid w:val="004D4BDF"/>
    <w:rsid w:val="00507ED8"/>
    <w:rsid w:val="00516B7A"/>
    <w:rsid w:val="005217FB"/>
    <w:rsid w:val="00532EB4"/>
    <w:rsid w:val="00534F05"/>
    <w:rsid w:val="00536009"/>
    <w:rsid w:val="0053792B"/>
    <w:rsid w:val="00550C00"/>
    <w:rsid w:val="005556F3"/>
    <w:rsid w:val="00562B40"/>
    <w:rsid w:val="00565A9E"/>
    <w:rsid w:val="00567417"/>
    <w:rsid w:val="00572D23"/>
    <w:rsid w:val="00581281"/>
    <w:rsid w:val="005A5F19"/>
    <w:rsid w:val="005A60F1"/>
    <w:rsid w:val="005B3D3B"/>
    <w:rsid w:val="005B4C69"/>
    <w:rsid w:val="005C5C98"/>
    <w:rsid w:val="005F29BA"/>
    <w:rsid w:val="00606C5B"/>
    <w:rsid w:val="00617E8F"/>
    <w:rsid w:val="00620667"/>
    <w:rsid w:val="00624D2F"/>
    <w:rsid w:val="0064390F"/>
    <w:rsid w:val="006464DD"/>
    <w:rsid w:val="00650ECE"/>
    <w:rsid w:val="0066164F"/>
    <w:rsid w:val="006656E0"/>
    <w:rsid w:val="006754B4"/>
    <w:rsid w:val="00676ADB"/>
    <w:rsid w:val="00684F4D"/>
    <w:rsid w:val="00693E1A"/>
    <w:rsid w:val="006A2236"/>
    <w:rsid w:val="006B7A98"/>
    <w:rsid w:val="006C73A3"/>
    <w:rsid w:val="006D5AE1"/>
    <w:rsid w:val="006E67C4"/>
    <w:rsid w:val="006F3EE7"/>
    <w:rsid w:val="00712113"/>
    <w:rsid w:val="0073382E"/>
    <w:rsid w:val="00751A1F"/>
    <w:rsid w:val="007606A6"/>
    <w:rsid w:val="00760D8B"/>
    <w:rsid w:val="007672E0"/>
    <w:rsid w:val="007802D3"/>
    <w:rsid w:val="00797ACE"/>
    <w:rsid w:val="007A259D"/>
    <w:rsid w:val="007B70C5"/>
    <w:rsid w:val="007C3D10"/>
    <w:rsid w:val="007E3F52"/>
    <w:rsid w:val="007F367E"/>
    <w:rsid w:val="008004BB"/>
    <w:rsid w:val="00806F30"/>
    <w:rsid w:val="008305CE"/>
    <w:rsid w:val="00842C0E"/>
    <w:rsid w:val="00845164"/>
    <w:rsid w:val="00850FB9"/>
    <w:rsid w:val="008560A3"/>
    <w:rsid w:val="0086517E"/>
    <w:rsid w:val="00875B64"/>
    <w:rsid w:val="00893AFE"/>
    <w:rsid w:val="008A7705"/>
    <w:rsid w:val="008B7476"/>
    <w:rsid w:val="008D1AB7"/>
    <w:rsid w:val="008E2D9A"/>
    <w:rsid w:val="008E46E2"/>
    <w:rsid w:val="008E631F"/>
    <w:rsid w:val="008E6472"/>
    <w:rsid w:val="008E6821"/>
    <w:rsid w:val="008F4A67"/>
    <w:rsid w:val="008F76CC"/>
    <w:rsid w:val="00914A55"/>
    <w:rsid w:val="00930ACF"/>
    <w:rsid w:val="00937F04"/>
    <w:rsid w:val="00944612"/>
    <w:rsid w:val="009456A3"/>
    <w:rsid w:val="0095597C"/>
    <w:rsid w:val="00966E65"/>
    <w:rsid w:val="00967A4E"/>
    <w:rsid w:val="00971211"/>
    <w:rsid w:val="00976A50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128B2"/>
    <w:rsid w:val="00A20855"/>
    <w:rsid w:val="00A5596B"/>
    <w:rsid w:val="00A71D48"/>
    <w:rsid w:val="00A8258A"/>
    <w:rsid w:val="00A852FF"/>
    <w:rsid w:val="00A9383C"/>
    <w:rsid w:val="00AA075B"/>
    <w:rsid w:val="00AA23F4"/>
    <w:rsid w:val="00AB4840"/>
    <w:rsid w:val="00AC2B91"/>
    <w:rsid w:val="00AD0559"/>
    <w:rsid w:val="00AE7BE1"/>
    <w:rsid w:val="00AF23D3"/>
    <w:rsid w:val="00AF3243"/>
    <w:rsid w:val="00B01EBD"/>
    <w:rsid w:val="00B039B8"/>
    <w:rsid w:val="00B049E5"/>
    <w:rsid w:val="00B110C1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A41B1"/>
    <w:rsid w:val="00BB09F9"/>
    <w:rsid w:val="00BB3AAC"/>
    <w:rsid w:val="00BC0F1A"/>
    <w:rsid w:val="00BC6928"/>
    <w:rsid w:val="00BD723B"/>
    <w:rsid w:val="00C11B32"/>
    <w:rsid w:val="00C1575E"/>
    <w:rsid w:val="00C47BE1"/>
    <w:rsid w:val="00C5505A"/>
    <w:rsid w:val="00C55EE0"/>
    <w:rsid w:val="00C70723"/>
    <w:rsid w:val="00C713B2"/>
    <w:rsid w:val="00C76277"/>
    <w:rsid w:val="00C84BEE"/>
    <w:rsid w:val="00CA2CA4"/>
    <w:rsid w:val="00CA53E0"/>
    <w:rsid w:val="00CB226A"/>
    <w:rsid w:val="00CD1417"/>
    <w:rsid w:val="00CD260D"/>
    <w:rsid w:val="00CD5D1A"/>
    <w:rsid w:val="00CE6A31"/>
    <w:rsid w:val="00D00174"/>
    <w:rsid w:val="00D104B3"/>
    <w:rsid w:val="00D13C10"/>
    <w:rsid w:val="00D151C1"/>
    <w:rsid w:val="00D236AD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2663"/>
    <w:rsid w:val="00DF6931"/>
    <w:rsid w:val="00E12D55"/>
    <w:rsid w:val="00E1727B"/>
    <w:rsid w:val="00E21B1B"/>
    <w:rsid w:val="00E24D91"/>
    <w:rsid w:val="00E2532A"/>
    <w:rsid w:val="00E26F39"/>
    <w:rsid w:val="00E32962"/>
    <w:rsid w:val="00E4727C"/>
    <w:rsid w:val="00E50886"/>
    <w:rsid w:val="00E72F9D"/>
    <w:rsid w:val="00E816AD"/>
    <w:rsid w:val="00E828F2"/>
    <w:rsid w:val="00E84369"/>
    <w:rsid w:val="00E84E40"/>
    <w:rsid w:val="00E86B29"/>
    <w:rsid w:val="00EA2BA3"/>
    <w:rsid w:val="00EA472E"/>
    <w:rsid w:val="00EB5BC3"/>
    <w:rsid w:val="00EB612C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80BAD"/>
    <w:rsid w:val="00F80DE8"/>
    <w:rsid w:val="00F82DF6"/>
    <w:rsid w:val="00F8504C"/>
    <w:rsid w:val="00FA1A79"/>
    <w:rsid w:val="00FA327D"/>
    <w:rsid w:val="00FB15AD"/>
    <w:rsid w:val="00FB4FD1"/>
    <w:rsid w:val="00FB5C7C"/>
    <w:rsid w:val="00FB776A"/>
    <w:rsid w:val="00FC0023"/>
    <w:rsid w:val="00FC3B97"/>
    <w:rsid w:val="00FD4EB3"/>
    <w:rsid w:val="00FE00A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6ABE-0E34-4B03-AA08-A5897B8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3</cp:revision>
  <cp:lastPrinted>2021-08-13T10:55:00Z</cp:lastPrinted>
  <dcterms:created xsi:type="dcterms:W3CDTF">2021-10-01T07:30:00Z</dcterms:created>
  <dcterms:modified xsi:type="dcterms:W3CDTF">2021-10-01T07:31:00Z</dcterms:modified>
</cp:coreProperties>
</file>